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99" w:type="dxa"/>
        <w:jc w:val="center"/>
        <w:tblInd w:w="-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2302"/>
        <w:gridCol w:w="11690"/>
      </w:tblGrid>
      <w:tr w:rsidR="006306E6" w:rsidRPr="006306E6" w:rsidTr="00F87028">
        <w:trPr>
          <w:jc w:val="center"/>
        </w:trPr>
        <w:tc>
          <w:tcPr>
            <w:tcW w:w="639" w:type="dxa"/>
            <w:shd w:val="clear" w:color="auto" w:fill="auto"/>
          </w:tcPr>
          <w:p w:rsidR="006306E6" w:rsidRPr="006306E6" w:rsidRDefault="006306E6" w:rsidP="00F8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4" w:type="dxa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автора </w:t>
            </w:r>
          </w:p>
        </w:tc>
        <w:tc>
          <w:tcPr>
            <w:tcW w:w="11276" w:type="dxa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обова Елена Викторовна</w:t>
            </w:r>
          </w:p>
        </w:tc>
      </w:tr>
      <w:tr w:rsidR="006306E6" w:rsidRPr="006306E6" w:rsidTr="00F87028">
        <w:trPr>
          <w:jc w:val="center"/>
        </w:trPr>
        <w:tc>
          <w:tcPr>
            <w:tcW w:w="639" w:type="dxa"/>
            <w:shd w:val="clear" w:color="auto" w:fill="auto"/>
          </w:tcPr>
          <w:p w:rsidR="006306E6" w:rsidRPr="006306E6" w:rsidRDefault="006306E6" w:rsidP="00F8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4" w:type="dxa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276" w:type="dxa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дунская</w:t>
            </w:r>
            <w:proofErr w:type="spellEnd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общеобразовательная школа имени Заслуженного учителя школы РСФСР И.Е. </w:t>
            </w:r>
            <w:proofErr w:type="spell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ебтова</w:t>
            </w:r>
            <w:proofErr w:type="spellEnd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филиал Муниципального автономного общеобразовательного учреждения </w:t>
            </w:r>
            <w:proofErr w:type="spell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одоуковского</w:t>
            </w:r>
            <w:proofErr w:type="spellEnd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го округа «</w:t>
            </w:r>
            <w:proofErr w:type="spell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одоуковская</w:t>
            </w:r>
            <w:proofErr w:type="spellEnd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няя общеобразовательная школа №4 имени Заслуженного учителя РСФСР, Почетного гражданина </w:t>
            </w:r>
            <w:proofErr w:type="spell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одоуковска</w:t>
            </w:r>
            <w:proofErr w:type="spellEnd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гафонова Леонида Устиновича"</w:t>
            </w:r>
          </w:p>
        </w:tc>
      </w:tr>
      <w:tr w:rsidR="006306E6" w:rsidRPr="006306E6" w:rsidTr="00F87028">
        <w:trPr>
          <w:jc w:val="center"/>
        </w:trPr>
        <w:tc>
          <w:tcPr>
            <w:tcW w:w="639" w:type="dxa"/>
            <w:shd w:val="clear" w:color="auto" w:fill="auto"/>
          </w:tcPr>
          <w:p w:rsidR="006306E6" w:rsidRPr="006306E6" w:rsidRDefault="006306E6" w:rsidP="00F8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Название работы</w:t>
            </w:r>
          </w:p>
        </w:tc>
        <w:tc>
          <w:tcPr>
            <w:tcW w:w="11276" w:type="dxa"/>
            <w:shd w:val="clear" w:color="auto" w:fill="auto"/>
          </w:tcPr>
          <w:p w:rsidR="006306E6" w:rsidRPr="006306E6" w:rsidRDefault="006306E6" w:rsidP="006306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егрированный урок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мметрия в математике и геометрии</w:t>
            </w:r>
            <w:r w:rsidRPr="006306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 (геометрия + биология) с использованием технологии «перевернутый класс» </w:t>
            </w:r>
          </w:p>
        </w:tc>
      </w:tr>
      <w:tr w:rsidR="006306E6" w:rsidRPr="006306E6" w:rsidTr="00F87028">
        <w:trPr>
          <w:jc w:val="center"/>
        </w:trPr>
        <w:tc>
          <w:tcPr>
            <w:tcW w:w="639" w:type="dxa"/>
            <w:shd w:val="clear" w:color="auto" w:fill="auto"/>
          </w:tcPr>
          <w:p w:rsidR="006306E6" w:rsidRPr="006306E6" w:rsidRDefault="006306E6" w:rsidP="00F8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4" w:type="dxa"/>
            <w:shd w:val="clear" w:color="auto" w:fill="auto"/>
          </w:tcPr>
          <w:p w:rsidR="006306E6" w:rsidRPr="006306E6" w:rsidRDefault="006306E6" w:rsidP="006306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чень </w:t>
            </w:r>
            <w:proofErr w:type="gramStart"/>
            <w:r w:rsidRPr="006306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спользуемых</w:t>
            </w:r>
            <w:proofErr w:type="gramEnd"/>
            <w:r w:rsidRPr="006306E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ЦОР </w:t>
            </w:r>
          </w:p>
        </w:tc>
        <w:tc>
          <w:tcPr>
            <w:tcW w:w="11276" w:type="dxa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ашнее задание  учащимся: </w:t>
            </w:r>
            <w:hyperlink r:id="rId7" w:history="1"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</w:t>
              </w:r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youtube.com/watch?v=ewj6QucWx8k</w:t>
              </w:r>
            </w:hyperlink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евая и центральная симметрия»)</w:t>
            </w:r>
          </w:p>
          <w:p w:rsidR="006306E6" w:rsidRPr="006306E6" w:rsidRDefault="006306E6" w:rsidP="00F8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andex.ua/video/search?filmId=17815319405529757547&amp;text=симметрия%20в%20биологии%208%20</w:t>
              </w:r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ласс</w:t>
              </w:r>
            </w:hyperlink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идеоролик «Симметрия вокруг нас»</w:t>
            </w:r>
            <w:proofErr w:type="gram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  <w:p w:rsidR="006306E6" w:rsidRPr="006306E6" w:rsidRDefault="006306E6" w:rsidP="00F8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уроке:  1. Презентация  </w:t>
            </w:r>
          </w:p>
          <w:p w:rsidR="006306E6" w:rsidRPr="006306E6" w:rsidRDefault="006306E6" w:rsidP="00F87028">
            <w:pPr>
              <w:rPr>
                <w:rStyle w:val="a7"/>
                <w:rFonts w:ascii="Times New Roman" w:hAnsi="Times New Roman" w:cs="Times New Roman"/>
                <w:color w:val="660099"/>
                <w:sz w:val="24"/>
                <w:szCs w:val="24"/>
                <w:shd w:val="clear" w:color="auto" w:fill="FFFFFF"/>
              </w:rPr>
            </w:pPr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Видеоролик «Симметрия вокруг нас»,   фрагмент из авторского видеоролика </w:t>
            </w:r>
            <w:r w:rsidRPr="006306E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306E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youtube.com/watch?v=fbJEG_klEvg" </w:instrText>
            </w:r>
            <w:r w:rsidRPr="006306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306E6" w:rsidRPr="006306E6" w:rsidRDefault="006306E6" w:rsidP="00F8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</w:t>
              </w:r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</w:t>
              </w:r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youtub</w:t>
              </w:r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6306E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com/watch?v=fbJEG_klEvg</w:t>
              </w:r>
            </w:hyperlink>
            <w:hyperlink r:id="rId10" w:history="1">
              <w:r w:rsidRPr="006306E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object w:dxaOrig="2881" w:dyaOrig="81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in;height:40.5pt">
                    <v:imagedata r:id="rId11" o:title=""/>
                  </v:shape>
                </w:object>
              </w:r>
            </w:hyperlink>
          </w:p>
          <w:p w:rsidR="006306E6" w:rsidRPr="006306E6" w:rsidRDefault="006306E6" w:rsidP="00F870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  Работа в программе </w:t>
            </w:r>
            <w:proofErr w:type="spell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ебра</w:t>
            </w:r>
            <w:proofErr w:type="spellEnd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12" w:history="1">
              <w:r w:rsidRPr="006306E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object w:dxaOrig="1344" w:dyaOrig="816">
                  <v:shape id="_x0000_i1026" type="#_x0000_t75" style="width:67.5pt;height:40.5pt" o:ole="">
                    <v:imagedata r:id="rId13" o:title=""/>
                  </v:shape>
                  <o:OLEObject Type="Embed" ProgID="Package" ShapeID="_x0000_i1026" DrawAspect="Content" ObjectID="_1758735672" r:id="rId14"/>
                </w:object>
              </w:r>
            </w:hyperlink>
          </w:p>
          <w:p w:rsidR="006306E6" w:rsidRPr="006306E6" w:rsidRDefault="006306E6" w:rsidP="00F87028">
            <w:pPr>
              <w:pStyle w:val="a3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proofErr w:type="spellStart"/>
            <w:r w:rsidRPr="006306E6">
              <w:rPr>
                <w:b/>
                <w:bCs/>
              </w:rPr>
              <w:t>GeoGebra</w:t>
            </w:r>
            <w:proofErr w:type="spellEnd"/>
            <w:r w:rsidRPr="006306E6">
              <w:t> — бесплатная  динамическая математическая программа</w:t>
            </w:r>
            <w:r w:rsidRPr="006306E6">
              <w:rPr>
                <w:color w:val="000000"/>
              </w:rPr>
              <w:t xml:space="preserve">                                       </w:t>
            </w:r>
          </w:p>
        </w:tc>
      </w:tr>
    </w:tbl>
    <w:p w:rsidR="006306E6" w:rsidRPr="006306E6" w:rsidRDefault="006306E6" w:rsidP="006306E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E6" w:rsidRPr="006306E6" w:rsidRDefault="006306E6" w:rsidP="006306E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6E6" w:rsidRPr="006306E6" w:rsidRDefault="006306E6" w:rsidP="006306E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6E6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запис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0539"/>
      </w:tblGrid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        </w:t>
            </w:r>
            <w:r w:rsidRPr="006306E6">
              <w:rPr>
                <w:rFonts w:ascii="Times New Roman" w:hAnsi="Times New Roman" w:cs="Times New Roman"/>
                <w:bCs/>
                <w:sz w:val="24"/>
                <w:szCs w:val="24"/>
              </w:rPr>
              <w:t>Колобова Елена Викторовна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 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630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ируемые предметы 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Геометрия и биология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630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интегрируемых предметов 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 (геометрия, 8 класс)</w:t>
            </w:r>
          </w:p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Симметрия в морфологии растений и животных (биология, 6,7 классы)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630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F87028">
            <w:pPr>
              <w:pStyle w:val="a3"/>
              <w:spacing w:before="0" w:beforeAutospacing="0" w:after="0" w:afterAutospacing="0"/>
              <w:rPr>
                <w:b/>
              </w:rPr>
            </w:pPr>
            <w:r w:rsidRPr="006306E6">
              <w:rPr>
                <w:b/>
              </w:rPr>
              <w:t>Содержание и компоненты интеграции:</w:t>
            </w:r>
          </w:p>
          <w:p w:rsidR="006306E6" w:rsidRPr="006306E6" w:rsidRDefault="006306E6" w:rsidP="00F87028">
            <w:pPr>
              <w:pStyle w:val="a3"/>
              <w:spacing w:before="0" w:beforeAutospacing="0" w:after="0" w:afterAutospacing="0"/>
              <w:rPr>
                <w:b/>
              </w:rPr>
            </w:pPr>
            <w:r w:rsidRPr="006306E6">
              <w:rPr>
                <w:b/>
              </w:rPr>
              <w:t xml:space="preserve">- </w:t>
            </w:r>
            <w:proofErr w:type="spellStart"/>
            <w:r w:rsidRPr="006306E6">
              <w:rPr>
                <w:b/>
              </w:rPr>
              <w:t>внутрипредметная</w:t>
            </w:r>
            <w:proofErr w:type="spellEnd"/>
            <w:r w:rsidRPr="006306E6">
              <w:rPr>
                <w:b/>
              </w:rPr>
              <w:t>;</w:t>
            </w:r>
          </w:p>
          <w:p w:rsidR="006306E6" w:rsidRPr="006306E6" w:rsidRDefault="006306E6" w:rsidP="00F87028">
            <w:pPr>
              <w:pStyle w:val="a3"/>
              <w:spacing w:before="0" w:beforeAutospacing="0" w:after="0" w:afterAutospacing="0"/>
              <w:rPr>
                <w:b/>
              </w:rPr>
            </w:pPr>
            <w:r w:rsidRPr="006306E6">
              <w:rPr>
                <w:b/>
              </w:rPr>
              <w:t xml:space="preserve">- </w:t>
            </w:r>
            <w:proofErr w:type="spellStart"/>
            <w:r w:rsidRPr="006306E6">
              <w:rPr>
                <w:b/>
              </w:rPr>
              <w:t>межпредметная</w:t>
            </w:r>
            <w:proofErr w:type="spellEnd"/>
          </w:p>
          <w:p w:rsidR="006306E6" w:rsidRPr="006306E6" w:rsidRDefault="006306E6" w:rsidP="006306E6">
            <w:pPr>
              <w:pStyle w:val="a3"/>
              <w:spacing w:before="0" w:beforeAutospacing="0" w:after="0" w:afterAutospacing="0"/>
              <w:rPr>
                <w:b/>
              </w:rPr>
            </w:pPr>
            <w:r w:rsidRPr="006306E6">
              <w:rPr>
                <w:b/>
              </w:rPr>
              <w:t xml:space="preserve"> 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pStyle w:val="a3"/>
              <w:spacing w:before="0" w:beforeAutospacing="0" w:after="0" w:afterAutospacing="0"/>
              <w:rPr>
                <w:bCs/>
              </w:rPr>
            </w:pPr>
            <w:proofErr w:type="spellStart"/>
            <w:r w:rsidRPr="006306E6">
              <w:rPr>
                <w:bCs/>
              </w:rPr>
              <w:t>межпредметная</w:t>
            </w:r>
            <w:proofErr w:type="spellEnd"/>
          </w:p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 – образовательный результат: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Постановка целей урока/занятия:</w:t>
            </w:r>
          </w:p>
          <w:p w:rsidR="006306E6" w:rsidRPr="006306E6" w:rsidRDefault="006306E6" w:rsidP="00F87028">
            <w:pPr>
              <w:spacing w:line="240" w:lineRule="auto"/>
              <w:ind w:left="2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306E6">
              <w:rPr>
                <w:rStyle w:val="a4"/>
                <w:rFonts w:eastAsiaTheme="minorHAnsi"/>
                <w:b/>
                <w:bCs/>
              </w:rPr>
              <w:t xml:space="preserve">дидактическая:                                                                                                                                       </w:t>
            </w:r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  </w:t>
            </w: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показать исключительную роль принципа симметрии в научном познании мира и научить различать многообразные проявления симметрии в окружающем мире.</w:t>
            </w:r>
            <w:proofErr w:type="gramEnd"/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: </w:t>
            </w:r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- помочь сформировать представления о видах симметрии в геометрии и биологии;</w:t>
            </w:r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- научить распознавать виды симметрии.</w:t>
            </w:r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вающая: </w:t>
            </w:r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- обеспечить развитие умений сравнивать виды симметрии в биологии и геометрии;</w:t>
            </w:r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- содействовать развитию умений использовать методы познания (наблюдение, сравнение);</w:t>
            </w:r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 xml:space="preserve">- помочь учащимся обосновать значение симметрии в биологии и геометрии, в природе и жизни </w:t>
            </w:r>
            <w:r w:rsidRPr="0063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;</w:t>
            </w:r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- активизировать творческую деятельность учащихся.</w:t>
            </w:r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итательная: </w:t>
            </w:r>
          </w:p>
          <w:p w:rsidR="006306E6" w:rsidRPr="006306E6" w:rsidRDefault="006306E6" w:rsidP="00F87028">
            <w:pPr>
              <w:spacing w:after="0" w:line="240" w:lineRule="auto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- воспитывать личностные качества, обеспечивающие успешную творческую деятельность.</w:t>
            </w:r>
          </w:p>
          <w:p w:rsidR="006306E6" w:rsidRPr="006306E6" w:rsidRDefault="006306E6" w:rsidP="00F87028">
            <w:pPr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-  воспитывать чувства само и взаимоуважения при работе в малых группах.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ирование образовательных результатов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 результаты:</w:t>
            </w:r>
          </w:p>
          <w:p w:rsidR="006306E6" w:rsidRPr="006306E6" w:rsidRDefault="006306E6" w:rsidP="00F87028">
            <w:pPr>
              <w:suppressAutoHyphens/>
              <w:spacing w:after="0" w:line="240" w:lineRule="auto"/>
              <w:ind w:left="198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:</w:t>
            </w: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распознавания, научить учащихся находить на рисунках фигуры, имеющие ось симметрии, и в окружающем мире объекты, имеющие ось симметрии. </w:t>
            </w:r>
          </w:p>
          <w:p w:rsidR="006306E6" w:rsidRPr="006306E6" w:rsidRDefault="006306E6" w:rsidP="00F87028">
            <w:pPr>
              <w:tabs>
                <w:tab w:val="left" w:pos="150"/>
              </w:tabs>
              <w:suppressAutoHyphens/>
              <w:spacing w:after="0" w:line="240" w:lineRule="auto"/>
              <w:ind w:left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06E6" w:rsidRPr="006306E6" w:rsidRDefault="006306E6" w:rsidP="00F87028">
            <w:pPr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й интерес к математике, умение использовать приобретенные знания в практической деятельности.</w:t>
            </w:r>
          </w:p>
          <w:p w:rsidR="006306E6" w:rsidRPr="006306E6" w:rsidRDefault="006306E6" w:rsidP="00F87028">
            <w:pPr>
              <w:ind w:left="1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корректировать свои</w:t>
            </w:r>
            <w:r w:rsidRPr="00630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06E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в соответствии с изменяющейся ситуацией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образовательная среда урока/занятия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электронные средства обучения:</w:t>
            </w:r>
          </w:p>
          <w:p w:rsidR="006306E6" w:rsidRPr="006306E6" w:rsidRDefault="006306E6" w:rsidP="00F87028">
            <w:pPr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 xml:space="preserve">ИКТ (компьютерный класс) </w:t>
            </w:r>
          </w:p>
          <w:p w:rsidR="006306E6" w:rsidRPr="006306E6" w:rsidRDefault="006306E6" w:rsidP="00F87028">
            <w:pPr>
              <w:pStyle w:val="a3"/>
              <w:shd w:val="clear" w:color="auto" w:fill="FFFFFF"/>
              <w:spacing w:before="120" w:beforeAutospacing="0" w:after="120" w:afterAutospacing="0"/>
              <w:ind w:left="253"/>
              <w:rPr>
                <w:color w:val="222222"/>
              </w:rPr>
            </w:pPr>
            <w:r w:rsidRPr="006306E6">
              <w:t xml:space="preserve">образовательные платформы:  </w:t>
            </w:r>
            <w:proofErr w:type="spellStart"/>
            <w:r w:rsidRPr="006306E6">
              <w:rPr>
                <w:b/>
                <w:bCs/>
              </w:rPr>
              <w:t>GeoGebra</w:t>
            </w:r>
            <w:proofErr w:type="spellEnd"/>
            <w:r w:rsidRPr="006306E6">
              <w:t> — бесплатная  динамическая математическая программа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t>Целесообразность использования ИКТ на конкретном этапе урока (внеклассном мероприятии)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этапе домашнего задания просмотр </w:t>
            </w:r>
            <w:proofErr w:type="spellStart"/>
            <w:r w:rsidRPr="006306E6">
              <w:rPr>
                <w:rFonts w:ascii="Times New Roman" w:hAnsi="Times New Roman" w:cs="Times New Roman"/>
                <w:bCs/>
                <w:sz w:val="24"/>
                <w:szCs w:val="24"/>
              </w:rPr>
              <w:t>видеоурока</w:t>
            </w:r>
            <w:proofErr w:type="spellEnd"/>
            <w:r w:rsidRPr="00630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смотр видеоролика является основополагающим в рамках технологии «перевернутый класс» для ознакомления с материалом урока.</w:t>
            </w:r>
          </w:p>
          <w:p w:rsidR="006306E6" w:rsidRPr="006306E6" w:rsidRDefault="006306E6" w:rsidP="00F87028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этапах актуализации и рефлексии </w:t>
            </w:r>
            <w:r w:rsidRPr="006306E6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, созданная мной для урока, помогла заинтересовать, сконцентрировать внимание учащихся, отделить этапы урока.</w:t>
            </w:r>
          </w:p>
          <w:p w:rsidR="006306E6" w:rsidRPr="006306E6" w:rsidRDefault="006306E6" w:rsidP="00F87028">
            <w:pPr>
              <w:keepLines/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этапе </w:t>
            </w:r>
            <w:r w:rsidRPr="006306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сследования проблемной ситуации  видеоролик помог акцентировать внимание учащихся </w:t>
            </w:r>
            <w:r w:rsidRPr="006306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на виды симметрии в природе, выделить главное для правильного выполнения заданий практической работы, а математическая программа </w:t>
            </w:r>
            <w:proofErr w:type="spellStart"/>
            <w:r w:rsidRPr="006306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eoGebra</w:t>
            </w:r>
            <w:proofErr w:type="spellEnd"/>
            <w:r w:rsidRPr="006306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могла учащимся понять принципы построения центрально-симметричных и фигур, симметричных относительно прямой.</w:t>
            </w:r>
          </w:p>
        </w:tc>
      </w:tr>
      <w:tr w:rsidR="006306E6" w:rsidRPr="006306E6" w:rsidTr="00F87028">
        <w:tc>
          <w:tcPr>
            <w:tcW w:w="1436" w:type="pct"/>
            <w:shd w:val="clear" w:color="auto" w:fill="auto"/>
          </w:tcPr>
          <w:p w:rsidR="006306E6" w:rsidRPr="006306E6" w:rsidRDefault="006306E6" w:rsidP="00F8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е приемы, технологии</w:t>
            </w:r>
          </w:p>
        </w:tc>
        <w:tc>
          <w:tcPr>
            <w:tcW w:w="3564" w:type="pct"/>
            <w:shd w:val="clear" w:color="auto" w:fill="auto"/>
          </w:tcPr>
          <w:p w:rsidR="006306E6" w:rsidRPr="006306E6" w:rsidRDefault="006306E6" w:rsidP="00F87028">
            <w:pPr>
              <w:pStyle w:val="a3"/>
            </w:pPr>
            <w:r w:rsidRPr="006306E6">
              <w:t>словесные методы  (беседа),</w:t>
            </w:r>
          </w:p>
          <w:p w:rsidR="006306E6" w:rsidRPr="006306E6" w:rsidRDefault="006306E6" w:rsidP="00F87028">
            <w:pPr>
              <w:pStyle w:val="a3"/>
            </w:pPr>
            <w:r w:rsidRPr="006306E6">
              <w:t>наглядные (демонстрация презентации, видео),</w:t>
            </w:r>
          </w:p>
          <w:p w:rsidR="006306E6" w:rsidRPr="006306E6" w:rsidRDefault="006306E6" w:rsidP="00F87028">
            <w:pPr>
              <w:pStyle w:val="a3"/>
            </w:pPr>
            <w:r w:rsidRPr="006306E6">
              <w:t>проблемно-поисковый,</w:t>
            </w:r>
          </w:p>
          <w:p w:rsidR="006306E6" w:rsidRPr="006306E6" w:rsidRDefault="006306E6" w:rsidP="00F87028">
            <w:pPr>
              <w:pStyle w:val="a3"/>
            </w:pPr>
            <w:r w:rsidRPr="006306E6">
              <w:t>метод рефлексивной самоорганизации (</w:t>
            </w:r>
            <w:proofErr w:type="spellStart"/>
            <w:r w:rsidRPr="006306E6">
              <w:t>деятельностный</w:t>
            </w:r>
            <w:proofErr w:type="spellEnd"/>
            <w:r w:rsidRPr="006306E6">
              <w:t xml:space="preserve"> метод).</w:t>
            </w:r>
          </w:p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sz w:val="24"/>
                <w:szCs w:val="24"/>
              </w:rPr>
              <w:t>Прием ТРКМ (технология развития критического мышления)</w:t>
            </w:r>
          </w:p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в сотрудничестве,</w:t>
            </w:r>
          </w:p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ы проблемной и прогрессивной технологий,</w:t>
            </w:r>
          </w:p>
          <w:p w:rsidR="006306E6" w:rsidRPr="006306E6" w:rsidRDefault="006306E6" w:rsidP="00F870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 w:rsidRPr="00630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.</w:t>
            </w:r>
          </w:p>
        </w:tc>
      </w:tr>
    </w:tbl>
    <w:p w:rsidR="006306E6" w:rsidRDefault="006306E6" w:rsidP="006306E6">
      <w:pPr>
        <w:ind w:firstLine="567"/>
        <w:jc w:val="both"/>
        <w:rPr>
          <w:rStyle w:val="a5"/>
        </w:rPr>
      </w:pPr>
    </w:p>
    <w:p w:rsidR="006306E6" w:rsidRDefault="006306E6" w:rsidP="006306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6E6" w:rsidRDefault="006306E6" w:rsidP="006306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6E6" w:rsidRDefault="006306E6" w:rsidP="006306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6E6" w:rsidRDefault="006306E6" w:rsidP="006306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6E6" w:rsidRDefault="006306E6" w:rsidP="006306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6E6" w:rsidRDefault="006306E6" w:rsidP="006306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6E6" w:rsidRDefault="006306E6" w:rsidP="006306E6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06E6" w:rsidRPr="00DE0808" w:rsidRDefault="006306E6" w:rsidP="006306E6">
      <w:pPr>
        <w:jc w:val="center"/>
        <w:rPr>
          <w:rFonts w:ascii="Times New Roman" w:hAnsi="Times New Roman"/>
          <w:b/>
          <w:sz w:val="24"/>
          <w:szCs w:val="24"/>
        </w:rPr>
      </w:pPr>
      <w:r w:rsidRPr="00DE0808">
        <w:rPr>
          <w:rFonts w:ascii="Times New Roman" w:hAnsi="Times New Roman"/>
          <w:b/>
          <w:sz w:val="24"/>
          <w:szCs w:val="24"/>
        </w:rPr>
        <w:t>Технологическая карта урока по теме «</w:t>
      </w:r>
      <w:r>
        <w:rPr>
          <w:rFonts w:ascii="Times New Roman" w:hAnsi="Times New Roman"/>
          <w:b/>
          <w:sz w:val="24"/>
          <w:szCs w:val="24"/>
        </w:rPr>
        <w:t>Симметрия в математике и геометрии</w:t>
      </w:r>
      <w:bookmarkStart w:id="0" w:name="_GoBack"/>
      <w:bookmarkEnd w:id="0"/>
      <w:r w:rsidRPr="00DE0808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983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83"/>
      </w:tblGrid>
      <w:tr w:rsidR="006306E6" w:rsidRPr="005102F7" w:rsidTr="00F87028">
        <w:trPr>
          <w:trHeight w:val="1822"/>
        </w:trPr>
        <w:tc>
          <w:tcPr>
            <w:tcW w:w="1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06E6" w:rsidRPr="00DE0808" w:rsidRDefault="006306E6" w:rsidP="00F87028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0808">
              <w:rPr>
                <w:rFonts w:ascii="Times New Roman" w:hAnsi="Times New Roman"/>
                <w:sz w:val="24"/>
                <w:szCs w:val="24"/>
              </w:rPr>
              <w:t xml:space="preserve">Предмет: </w:t>
            </w:r>
            <w:r>
              <w:rPr>
                <w:rFonts w:ascii="Times New Roman" w:hAnsi="Times New Roman"/>
                <w:sz w:val="24"/>
                <w:szCs w:val="24"/>
              </w:rPr>
              <w:t>геометрия, биология</w:t>
            </w:r>
            <w:r w:rsidRPr="00DE0808">
              <w:rPr>
                <w:rFonts w:ascii="Times New Roman" w:hAnsi="Times New Roman"/>
                <w:sz w:val="24"/>
                <w:szCs w:val="24"/>
              </w:rPr>
              <w:t xml:space="preserve">                    Класс: </w:t>
            </w:r>
            <w:r>
              <w:rPr>
                <w:rFonts w:ascii="Times New Roman" w:hAnsi="Times New Roman"/>
                <w:sz w:val="24"/>
                <w:szCs w:val="24"/>
              </w:rPr>
              <w:t>8Б</w:t>
            </w:r>
            <w:r w:rsidRPr="00DE080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6306E6" w:rsidRDefault="006306E6" w:rsidP="00F87028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урока: </w:t>
            </w:r>
            <w:r w:rsidRPr="00DE0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24C8">
              <w:rPr>
                <w:rFonts w:ascii="Times New Roman" w:hAnsi="Times New Roman"/>
                <w:sz w:val="24"/>
                <w:szCs w:val="24"/>
              </w:rPr>
              <w:t xml:space="preserve">урок комплексного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</w:t>
            </w:r>
            <w:r w:rsidRPr="00A324C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6E6" w:rsidRPr="00DE0808" w:rsidRDefault="006306E6" w:rsidP="00F87028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: смешанного обучения (перевернутый класс)</w:t>
            </w:r>
          </w:p>
          <w:p w:rsidR="006306E6" w:rsidRDefault="006306E6" w:rsidP="00F87028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ы</w:t>
            </w:r>
            <w:r w:rsidRPr="00DE0808">
              <w:rPr>
                <w:rFonts w:ascii="Times New Roman" w:hAnsi="Times New Roman"/>
                <w:sz w:val="24"/>
                <w:szCs w:val="24"/>
              </w:rPr>
              <w:t>: индивидуальные задания, работа в группах</w:t>
            </w:r>
            <w:r>
              <w:rPr>
                <w:rFonts w:ascii="Times New Roman" w:hAnsi="Times New Roman"/>
                <w:sz w:val="24"/>
                <w:szCs w:val="24"/>
              </w:rPr>
              <w:t>, практическая работа.</w:t>
            </w:r>
          </w:p>
          <w:p w:rsidR="006306E6" w:rsidRPr="009255BC" w:rsidRDefault="006306E6" w:rsidP="00F87028">
            <w:pPr>
              <w:ind w:left="180" w:hanging="18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22E9D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E22E9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уем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тоды и </w:t>
            </w:r>
            <w:r w:rsidRPr="00E22E9D">
              <w:rPr>
                <w:rFonts w:ascii="Times New Roman" w:hAnsi="Times New Roman"/>
                <w:bCs/>
                <w:sz w:val="24"/>
                <w:szCs w:val="24"/>
              </w:rPr>
              <w:t>приемы:</w:t>
            </w:r>
            <w:r w:rsidRPr="00E22E9D">
              <w:rPr>
                <w:rFonts w:ascii="Times New Roman" w:hAnsi="Times New Roman"/>
                <w:sz w:val="24"/>
                <w:szCs w:val="24"/>
              </w:rPr>
              <w:t xml:space="preserve">  технология  ТРКМ,</w:t>
            </w:r>
            <w:r w:rsidRPr="00E22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е в сотрудничестве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2E9D">
              <w:rPr>
                <w:rFonts w:ascii="Times New Roman" w:hAnsi="Times New Roman"/>
                <w:color w:val="000000"/>
                <w:sz w:val="24"/>
                <w:szCs w:val="24"/>
              </w:rPr>
              <w:t>элементы проблемной и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ессивной</w:t>
            </w:r>
            <w:r w:rsidRPr="00E22E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я.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BB66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орудование:</w:t>
            </w:r>
            <w:r w:rsidRPr="00BB66E4">
              <w:rPr>
                <w:rFonts w:ascii="Times New Roman" w:hAnsi="Times New Roman"/>
                <w:sz w:val="24"/>
                <w:szCs w:val="24"/>
              </w:rPr>
              <w:t xml:space="preserve"> компьютер, проектор, </w:t>
            </w:r>
            <w:r>
              <w:rPr>
                <w:rFonts w:ascii="Times New Roman" w:hAnsi="Times New Roman"/>
                <w:sz w:val="24"/>
                <w:szCs w:val="24"/>
              </w:rPr>
              <w:t>компьютеры для работы в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е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BB66E4">
              <w:rPr>
                <w:rFonts w:ascii="Times New Roman" w:hAnsi="Times New Roman"/>
                <w:sz w:val="24"/>
                <w:szCs w:val="24"/>
              </w:rPr>
              <w:t>наглядные пособия, раздаточный материал.</w:t>
            </w:r>
            <w: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DE0808">
              <w:rPr>
                <w:rFonts w:ascii="Times New Roman" w:hAnsi="Times New Roman"/>
                <w:sz w:val="24"/>
                <w:szCs w:val="24"/>
              </w:rPr>
              <w:t xml:space="preserve">Учитель: </w:t>
            </w:r>
            <w:r>
              <w:rPr>
                <w:rFonts w:ascii="Times New Roman" w:hAnsi="Times New Roman"/>
                <w:sz w:val="24"/>
                <w:szCs w:val="24"/>
              </w:rPr>
              <w:t>Колобова Е.В.</w:t>
            </w:r>
            <w:r w:rsidRPr="00DE080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  <w:tbl>
            <w:tblPr>
              <w:tblW w:w="151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75"/>
              <w:gridCol w:w="4918"/>
              <w:gridCol w:w="3182"/>
              <w:gridCol w:w="2306"/>
              <w:gridCol w:w="2759"/>
            </w:tblGrid>
            <w:tr w:rsidR="006306E6" w:rsidRPr="005102F7" w:rsidTr="00F87028">
              <w:trPr>
                <w:trHeight w:val="285"/>
              </w:trPr>
              <w:tc>
                <w:tcPr>
                  <w:tcW w:w="151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Pr="00A324C8" w:rsidRDefault="006306E6" w:rsidP="00F87028">
                  <w:pPr>
                    <w:spacing w:line="240" w:lineRule="auto"/>
                    <w:ind w:left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Цель: </w:t>
                  </w:r>
                  <w:r w:rsidRPr="00A324C8">
                    <w:rPr>
                      <w:rFonts w:ascii="Times New Roman" w:hAnsi="Times New Roman"/>
                      <w:sz w:val="24"/>
                      <w:szCs w:val="24"/>
                    </w:rPr>
                    <w:t>показать исключительную роль принципа симметрии в научном познании мира и научить различать многообразные проявления симметрии в окружающем мире.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Задачи: 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образовательные: 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sz w:val="24"/>
                      <w:szCs w:val="24"/>
                    </w:rPr>
                    <w:t>- помочь сформировать представления о видах симметрии в геометрии и биологии;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sz w:val="24"/>
                      <w:szCs w:val="24"/>
                    </w:rPr>
                    <w:t>- научить распознавать виды симметрии.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развивающие: 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sz w:val="24"/>
                      <w:szCs w:val="24"/>
                    </w:rPr>
                    <w:t>- обеспечить развитие умений сравнивать виды симметрии в биологии и геометрии;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sz w:val="24"/>
                      <w:szCs w:val="24"/>
                    </w:rPr>
                    <w:t>- содействовать развитию умений использовать методы познания (наблюдение, сравнение);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sz w:val="24"/>
                      <w:szCs w:val="24"/>
                    </w:rPr>
                    <w:t>- помочь учащимся обосновать значение симметрии в биологии и геометрии, в природе и жизни человека;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sz w:val="24"/>
                      <w:szCs w:val="24"/>
                    </w:rPr>
                    <w:t>- активизировать творческую деятельность учащихся.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воспитательные: 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24C8">
                    <w:rPr>
                      <w:rFonts w:ascii="Times New Roman" w:hAnsi="Times New Roman"/>
                      <w:sz w:val="24"/>
                      <w:szCs w:val="24"/>
                    </w:rPr>
                    <w:t>- воспитывать личностные качества, обеспечивающие успешную творческую деятельность.</w:t>
                  </w:r>
                </w:p>
                <w:p w:rsidR="006306E6" w:rsidRPr="00A324C8" w:rsidRDefault="006306E6" w:rsidP="00F87028">
                  <w:pPr>
                    <w:spacing w:after="0" w:line="240" w:lineRule="auto"/>
                    <w:ind w:left="175"/>
                  </w:pPr>
                  <w:r w:rsidRPr="00A324C8">
                    <w:rPr>
                      <w:rFonts w:ascii="Times New Roman" w:hAnsi="Times New Roman"/>
                      <w:sz w:val="24"/>
                      <w:szCs w:val="24"/>
                    </w:rPr>
                    <w:t>-  Воспитывать чувства само и взаимоуважения при работе в малых группах.</w:t>
                  </w:r>
                </w:p>
              </w:tc>
            </w:tr>
            <w:tr w:rsidR="006306E6" w:rsidRPr="005102F7" w:rsidTr="00F87028">
              <w:trPr>
                <w:trHeight w:val="1770"/>
              </w:trPr>
              <w:tc>
                <w:tcPr>
                  <w:tcW w:w="68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       </w:t>
                  </w: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леполагание для ученика:</w:t>
                  </w:r>
                </w:p>
                <w:p w:rsidR="006306E6" w:rsidRPr="00DE0808" w:rsidRDefault="006306E6" w:rsidP="006306E6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Закрепить понятие  симметрии.</w:t>
                  </w:r>
                </w:p>
                <w:p w:rsidR="006306E6" w:rsidRPr="00DE0808" w:rsidRDefault="006306E6" w:rsidP="006306E6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ходить ось симметрии и центр симметрии у геометрических фигур.</w:t>
                  </w:r>
                </w:p>
                <w:p w:rsidR="006306E6" w:rsidRPr="00DE0808" w:rsidRDefault="006306E6" w:rsidP="006306E6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Наблюдать за симметричными фигурами в окружающем нас мире.</w:t>
                  </w:r>
                </w:p>
                <w:p w:rsidR="006306E6" w:rsidRPr="00DE0808" w:rsidRDefault="006306E6" w:rsidP="006306E6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учитьс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ределять вид симметрии у представителей растительного и животного мира</w:t>
                  </w: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24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Целеполагание для учителя 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306E6" w:rsidRPr="00DE0808" w:rsidRDefault="006306E6" w:rsidP="006306E6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метные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крепить навыки распознавания</w:t>
                  </w: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, научить учащихся находить на рисунках фигуры, имеющие ось симметрии, и в окружающем мире объекты, имеющие ось симметрии. </w:t>
                  </w:r>
                </w:p>
                <w:p w:rsidR="006306E6" w:rsidRPr="00DE0808" w:rsidRDefault="006306E6" w:rsidP="006306E6">
                  <w:pPr>
                    <w:numPr>
                      <w:ilvl w:val="0"/>
                      <w:numId w:val="2"/>
                    </w:numPr>
                    <w:tabs>
                      <w:tab w:val="left" w:pos="150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Личностные: формировать умение корректировать свои</w:t>
                  </w: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E08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йствия в соответствии с изменяющейся ситуацией,</w:t>
                  </w:r>
                </w:p>
                <w:p w:rsidR="006306E6" w:rsidRPr="00DE0808" w:rsidRDefault="006306E6" w:rsidP="006306E6">
                  <w:pPr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Метапредметные</w:t>
                  </w:r>
                  <w:proofErr w:type="spellEnd"/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: развивать познавательный интерес к математике, умение использовать приобретенные знания в практической деятельности. </w:t>
                  </w:r>
                </w:p>
              </w:tc>
            </w:tr>
            <w:tr w:rsidR="006306E6" w:rsidRPr="005102F7" w:rsidTr="00F87028">
              <w:trPr>
                <w:trHeight w:val="518"/>
              </w:trPr>
              <w:tc>
                <w:tcPr>
                  <w:tcW w:w="68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ланируемы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</w:t>
                  </w: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результат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ы</w:t>
                  </w: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4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tabs>
                      <w:tab w:val="left" w:pos="302"/>
                    </w:tabs>
                    <w:snapToGrid w:val="0"/>
                    <w:spacing w:after="0"/>
                    <w:ind w:left="30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E6A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остные</w:t>
                  </w:r>
                  <w:r w:rsidRPr="00DE08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 осознание симметричности предметов в пространстве.</w:t>
                  </w:r>
                </w:p>
                <w:p w:rsidR="006306E6" w:rsidRPr="00DE0808" w:rsidRDefault="006306E6" w:rsidP="00F87028">
                  <w:pPr>
                    <w:tabs>
                      <w:tab w:val="left" w:pos="302"/>
                    </w:tabs>
                    <w:spacing w:after="0"/>
                    <w:ind w:left="30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E6A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знавательные</w:t>
                  </w:r>
                  <w:r w:rsidRPr="00DE08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: осмысление понятия «симметрия» на предметно-конкретном уровне.</w:t>
                  </w:r>
                </w:p>
                <w:p w:rsidR="006306E6" w:rsidRPr="00DE0808" w:rsidRDefault="006306E6" w:rsidP="00F87028">
                  <w:pPr>
                    <w:tabs>
                      <w:tab w:val="left" w:pos="302"/>
                    </w:tabs>
                    <w:spacing w:after="0"/>
                    <w:ind w:left="302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gramStart"/>
                  <w:r w:rsidRPr="000E6A2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ммуникативные</w:t>
                  </w:r>
                  <w:proofErr w:type="gramEnd"/>
                  <w:r w:rsidRPr="00DE08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: выполнение осознанных речевых действий с использованием математических терминов, работать в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руппах</w:t>
                  </w:r>
                  <w:r w:rsidRPr="00DE080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6306E6" w:rsidRPr="005102F7" w:rsidTr="00F87028">
              <w:trPr>
                <w:trHeight w:val="285"/>
              </w:trPr>
              <w:tc>
                <w:tcPr>
                  <w:tcW w:w="689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Опорные понятия, терми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еугольник, прямоугольник, квадрат, многоугольник</w:t>
                  </w:r>
                </w:p>
              </w:tc>
              <w:tc>
                <w:tcPr>
                  <w:tcW w:w="824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Default="006306E6" w:rsidP="00F87028">
                  <w:pPr>
                    <w:spacing w:after="0" w:line="240" w:lineRule="auto"/>
                    <w:ind w:firstLine="3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вые понятия, термины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евая симметрия, Центральная симметрия,  </w:t>
                  </w:r>
                </w:p>
                <w:p w:rsidR="006306E6" w:rsidRPr="00DE0808" w:rsidRDefault="006306E6" w:rsidP="00F8702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Сферическая</w:t>
                  </w: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мметрия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носная</w:t>
                  </w: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мметр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</w:p>
                <w:p w:rsidR="006306E6" w:rsidRPr="00DE0808" w:rsidRDefault="006306E6" w:rsidP="00F87028">
                  <w:pPr>
                    <w:spacing w:after="0" w:line="240" w:lineRule="auto"/>
                    <w:ind w:firstLine="3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Зеркальная симметрия, Радиальная симметрия, Билатеральная симметрия</w:t>
                  </w:r>
                </w:p>
                <w:p w:rsidR="006306E6" w:rsidRPr="00DE0808" w:rsidRDefault="006306E6" w:rsidP="00F87028">
                  <w:pPr>
                    <w:spacing w:after="0" w:line="240" w:lineRule="auto"/>
                    <w:ind w:firstLine="3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нтова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мметрия</w:t>
                  </w:r>
                </w:p>
              </w:tc>
            </w:tr>
            <w:tr w:rsidR="006306E6" w:rsidRPr="005102F7" w:rsidTr="00F87028">
              <w:trPr>
                <w:trHeight w:val="170"/>
              </w:trPr>
              <w:tc>
                <w:tcPr>
                  <w:tcW w:w="15140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Pr="00F06D1E" w:rsidRDefault="006306E6" w:rsidP="00F87028">
                  <w:pPr>
                    <w:pStyle w:val="a3"/>
                    <w:shd w:val="clear" w:color="auto" w:fill="FFFFFF"/>
                    <w:spacing w:before="120" w:beforeAutospacing="0" w:after="120" w:afterAutospacing="0"/>
                    <w:rPr>
                      <w:rFonts w:ascii="Calibri" w:hAnsi="Calibri" w:cs="Arial"/>
                      <w:color w:val="222222"/>
                    </w:rPr>
                  </w:pPr>
                  <w:r w:rsidRPr="00F06D1E">
                    <w:rPr>
                      <w:rFonts w:ascii="Calibri" w:hAnsi="Calibri"/>
                    </w:rPr>
                    <w:t xml:space="preserve">Образовательные ресурсы: </w:t>
                  </w:r>
                  <w:proofErr w:type="spellStart"/>
                  <w:r w:rsidRPr="00F06D1E">
                    <w:rPr>
                      <w:rFonts w:ascii="Calibri" w:hAnsi="Calibri"/>
                    </w:rPr>
                    <w:t>видеоурок</w:t>
                  </w:r>
                  <w:proofErr w:type="spellEnd"/>
                  <w:r w:rsidRPr="00F06D1E">
                    <w:rPr>
                      <w:rFonts w:ascii="Calibri" w:hAnsi="Calibri"/>
                    </w:rPr>
                    <w:t xml:space="preserve"> по теме, видеоролики по теме, мультимедийная презентация, раздаточный материал, модели представителей животного и растительного мира, работа в программе </w:t>
                  </w:r>
                  <w:r w:rsidRPr="00F06D1E">
                    <w:rPr>
                      <w:rFonts w:ascii="Calibri" w:hAnsi="Calibri" w:cs="Arial"/>
                      <w:b/>
                      <w:bCs/>
                      <w:color w:val="222222"/>
                    </w:rPr>
                    <w:t xml:space="preserve"> </w:t>
                  </w:r>
                  <w:proofErr w:type="spellStart"/>
                  <w:r w:rsidRPr="00F06D1E">
                    <w:rPr>
                      <w:rFonts w:ascii="Calibri" w:hAnsi="Calibri" w:cs="Arial"/>
                      <w:b/>
                      <w:bCs/>
                      <w:color w:val="222222"/>
                    </w:rPr>
                    <w:t>GeoGebra</w:t>
                  </w:r>
                  <w:proofErr w:type="spellEnd"/>
                  <w:r w:rsidRPr="00F06D1E">
                    <w:rPr>
                      <w:rFonts w:ascii="Calibri" w:hAnsi="Calibri" w:cs="Arial"/>
                      <w:color w:val="222222"/>
                    </w:rPr>
                    <w:t> — бесплатной  динамической математической программы</w:t>
                  </w:r>
                </w:p>
                <w:p w:rsidR="006306E6" w:rsidRPr="00DE0808" w:rsidRDefault="006306E6" w:rsidP="00F87028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06E6" w:rsidRPr="005102F7" w:rsidTr="00F87028">
              <w:trPr>
                <w:trHeight w:val="322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Этап урока</w:t>
                  </w:r>
                </w:p>
              </w:tc>
              <w:tc>
                <w:tcPr>
                  <w:tcW w:w="81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Содержание материала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еятельность учителя</w:t>
                  </w: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еятельность учащихся</w:t>
                  </w:r>
                </w:p>
                <w:p w:rsidR="006306E6" w:rsidRPr="00DE0808" w:rsidRDefault="006306E6" w:rsidP="00F87028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306E6" w:rsidRPr="005102F7" w:rsidTr="00F87028">
              <w:trPr>
                <w:trHeight w:val="880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Огр</w:t>
                  </w:r>
                  <w:proofErr w:type="gramStart"/>
                  <w:r w:rsidRPr="00DE08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м</w:t>
                  </w:r>
                  <w:proofErr w:type="gramEnd"/>
                  <w:r w:rsidRPr="00DE08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мент      (2 мин)</w:t>
                  </w:r>
                </w:p>
                <w:p w:rsidR="006306E6" w:rsidRPr="00DE0808" w:rsidRDefault="006306E6" w:rsidP="00F87028">
                  <w:pPr>
                    <w:ind w:left="34" w:firstLine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1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Приветствие</w:t>
                  </w:r>
                </w:p>
                <w:p w:rsidR="006306E6" w:rsidRPr="00171767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ind w:left="180"/>
                    <w:rPr>
                      <w:color w:val="333333"/>
                    </w:rPr>
                  </w:pPr>
                  <w:r w:rsidRPr="00171767">
                    <w:rPr>
                      <w:color w:val="333333"/>
                    </w:rPr>
                    <w:t>- Сегодня на уроке мы прикоснемся к удивительному математическому понятию – симметрии.</w:t>
                  </w:r>
                </w:p>
                <w:p w:rsidR="006306E6" w:rsidRPr="002B70C5" w:rsidRDefault="006306E6" w:rsidP="00F87028">
                  <w:pPr>
                    <w:pStyle w:val="a3"/>
                    <w:shd w:val="clear" w:color="auto" w:fill="FFFFFF"/>
                    <w:spacing w:before="0" w:beforeAutospacing="0" w:after="0" w:afterAutospacing="0" w:line="192" w:lineRule="atLeast"/>
                    <w:ind w:left="180"/>
                    <w:rPr>
                      <w:color w:val="333333"/>
                    </w:rPr>
                  </w:pPr>
                  <w:r w:rsidRPr="00171767">
                    <w:t xml:space="preserve">- </w:t>
                  </w:r>
                  <w:proofErr w:type="gramStart"/>
                  <w:r w:rsidRPr="00171767">
                    <w:t>О</w:t>
                  </w:r>
                  <w:proofErr w:type="gramEnd"/>
                  <w:r w:rsidRPr="00171767">
                    <w:t xml:space="preserve"> симметрия! Тебе я гимн пою!</w:t>
                  </w:r>
                  <w:r w:rsidRPr="00171767">
                    <w:br/>
                  </w:r>
                  <w:r w:rsidRPr="00171767">
                    <w:lastRenderedPageBreak/>
                    <w:t>Тебя повсюду в мире узнаю.</w:t>
                  </w:r>
                  <w:r w:rsidRPr="00171767">
                    <w:br/>
                    <w:t>Ты в Эйфелевой башне, в малой мошке,</w:t>
                  </w:r>
                  <w:r w:rsidRPr="00171767">
                    <w:br/>
                    <w:t>Ты в елочке, что у лесной дорожки.</w:t>
                  </w:r>
                  <w:r w:rsidRPr="00171767">
                    <w:br/>
                    <w:t>С тобою в дружбе и тюльпан, и роза,</w:t>
                  </w:r>
                  <w:r w:rsidRPr="00171767">
                    <w:br/>
                    <w:t xml:space="preserve">И снежный рой - творение мороза! 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риветствует обучающихся, проверяет их готовность к уроку </w:t>
                  </w: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Приветствуют учителя проверяют</w:t>
                  </w:r>
                  <w:proofErr w:type="gramEnd"/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вою готовность к уроку </w:t>
                  </w:r>
                </w:p>
                <w:p w:rsidR="006306E6" w:rsidRPr="00DE0808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  <w:tr w:rsidR="006306E6" w:rsidRPr="005102F7" w:rsidTr="00F87028">
              <w:trPr>
                <w:trHeight w:val="688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lastRenderedPageBreak/>
                    <w:t xml:space="preserve">2. Восприятие и осмысление учащимися материала </w:t>
                  </w:r>
                </w:p>
                <w:p w:rsidR="006306E6" w:rsidRPr="00DE0808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4 мин)</w:t>
                  </w:r>
                </w:p>
              </w:tc>
              <w:tc>
                <w:tcPr>
                  <w:tcW w:w="81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ind w:firstLine="180"/>
                    <w:rPr>
                      <w:color w:val="333333"/>
                    </w:rPr>
                  </w:pPr>
                  <w:r w:rsidRPr="00DE0808">
                    <w:rPr>
                      <w:i/>
                    </w:rPr>
                    <w:t xml:space="preserve"> </w:t>
                  </w:r>
                  <w:r w:rsidRPr="00DE0808">
                    <w:t xml:space="preserve"> </w:t>
                  </w:r>
                  <w:r>
                    <w:rPr>
                      <w:color w:val="333333"/>
                    </w:rPr>
                    <w:t>Выскажите предположения относительно темы урока (учащиеся говорят)</w:t>
                  </w:r>
                </w:p>
                <w:p w:rsidR="006306E6" w:rsidRPr="00171767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ind w:firstLine="18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Записывают тему урока.  Попробуйте определить цели урока </w:t>
                  </w:r>
                </w:p>
                <w:p w:rsidR="006306E6" w:rsidRPr="001956DE" w:rsidRDefault="006306E6" w:rsidP="00F87028">
                  <w:pPr>
                    <w:ind w:firstLine="18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1956DE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Вы дома изучили понятие симметрии с помощью </w:t>
                  </w:r>
                  <w:proofErr w:type="spellStart"/>
                  <w:r w:rsidRPr="001956DE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видеоурока</w:t>
                  </w:r>
                  <w:proofErr w:type="spellEnd"/>
                  <w:r w:rsidRPr="001956DE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и видеоролика. </w:t>
                  </w:r>
                </w:p>
                <w:p w:rsidR="006306E6" w:rsidRPr="00126C6D" w:rsidRDefault="006306E6" w:rsidP="00F87028">
                  <w:pPr>
                    <w:ind w:firstLine="18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126C6D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Давайте повторим:  </w:t>
                  </w:r>
                  <w:r w:rsidRPr="00126C6D">
                    <w:rPr>
                      <w:rFonts w:ascii="Times New Roman" w:hAnsi="Times New Roman"/>
                      <w:sz w:val="24"/>
                      <w:szCs w:val="24"/>
                    </w:rPr>
                    <w:t>Что означает слово «Симметрия»?</w:t>
                  </w:r>
                </w:p>
                <w:p w:rsidR="006306E6" w:rsidRPr="00A81656" w:rsidRDefault="006306E6" w:rsidP="00F87028">
                  <w:pPr>
                    <w:ind w:left="180" w:hanging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12F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В древности слово "симметрия" употреблялась как "красота", "гармония". </w:t>
                  </w:r>
                  <w:proofErr w:type="gramStart"/>
                  <w:r w:rsidRPr="00E12F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Термин "гармония" в переводе с гречес</w:t>
                  </w:r>
                  <w:r>
                    <w:rPr>
                      <w:iCs/>
                    </w:rPr>
                    <w:t xml:space="preserve">кого обозначает "соразмерность, </w:t>
                  </w:r>
                  <w:r w:rsidRPr="00E12F62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динаковость в расположении частей"</w:t>
                  </w:r>
                  <w:r>
                    <w:rPr>
                      <w:iCs/>
                    </w:rPr>
                    <w:t xml:space="preserve">          </w:t>
                  </w:r>
                  <w:r w:rsidRPr="00DE08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зентация</w:t>
                  </w:r>
                  <w:r w:rsidRPr="00A81656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hyperlink r:id="rId15" w:history="1">
                    <w:r w:rsidRPr="00A81656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object w:dxaOrig="1680" w:dyaOrig="816">
                        <v:shape id="_x0000_i1027" type="#_x0000_t75" style="width:84pt;height:40.5pt">
                          <v:imagedata r:id="rId16" o:title=""/>
                        </v:shape>
                      </w:object>
                    </w:r>
                  </w:hyperlink>
                  <w:proofErr w:type="gramEnd"/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after="0" w:line="192" w:lineRule="atLeast"/>
                    <w:ind w:left="360" w:hanging="180"/>
                  </w:pPr>
                  <w:r w:rsidRPr="00E12F62">
                    <w:t xml:space="preserve">Какие виды симметрии вы готовы назвать? (В течение всего урока мы будем заполнять кластер – он лежит у каждого на столе) </w:t>
                  </w:r>
                  <w:r>
                    <w:t xml:space="preserve"> 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after="0" w:line="192" w:lineRule="atLeast"/>
                    <w:ind w:left="360" w:hanging="180"/>
                  </w:pPr>
                  <w:r>
                    <w:lastRenderedPageBreak/>
                    <w:t xml:space="preserve">    </w:t>
                  </w:r>
                  <w:r>
                    <w:object w:dxaOrig="11160" w:dyaOrig="7308">
                      <v:shape id="_x0000_i1028" type="#_x0000_t75" style="width:306pt;height:199.5pt" o:ole="">
                        <v:imagedata r:id="rId17" o:title=""/>
                      </v:shape>
                      <o:OLEObject Type="Embed" ProgID="PBrush" ShapeID="_x0000_i1028" DrawAspect="Content" ObjectID="_1758735673" r:id="rId18"/>
                    </w:objec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after="0" w:line="192" w:lineRule="atLeast"/>
                    <w:ind w:left="360" w:hanging="180"/>
                  </w:pPr>
                </w:p>
                <w:p w:rsidR="006306E6" w:rsidRPr="00383A77" w:rsidRDefault="006306E6" w:rsidP="00F87028">
                  <w:pPr>
                    <w:pStyle w:val="a3"/>
                    <w:shd w:val="clear" w:color="auto" w:fill="FFFFFF"/>
                    <w:spacing w:before="0" w:after="0" w:line="192" w:lineRule="atLeast"/>
                    <w:rPr>
                      <w:iCs/>
                    </w:rPr>
                  </w:pPr>
                  <w:r>
                    <w:t xml:space="preserve">  </w:t>
                  </w:r>
                  <w:r w:rsidRPr="00E12F62">
                    <w:t>Учащиеся называют, все записывают в кружочки.</w:t>
                  </w:r>
                  <w:r>
                    <w:t xml:space="preserve">                                                  – </w:t>
                  </w:r>
                  <w:r w:rsidRPr="00E12F62">
                    <w:t xml:space="preserve"> осевая</w:t>
                  </w:r>
                  <w:proofErr w:type="gramStart"/>
                  <w:r>
                    <w:t xml:space="preserve">                                                                                                                         </w:t>
                  </w:r>
                  <w:r w:rsidRPr="00E12F62">
                    <w:t xml:space="preserve">- </w:t>
                  </w:r>
                  <w:r>
                    <w:t xml:space="preserve"> -  </w:t>
                  </w:r>
                  <w:proofErr w:type="gramEnd"/>
                  <w:r w:rsidRPr="00E12F62">
                    <w:t>центральная (лучевая)</w:t>
                  </w:r>
                  <w:r>
                    <w:t xml:space="preserve">                                                                                               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ктивизировать    мыслительные операции, внимание, память и т.д., стимулировать к активной работе</w:t>
                  </w: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Pr="00171767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учащиеся самостоятельно определяют тему урока.</w:t>
                  </w:r>
                </w:p>
                <w:p w:rsidR="006306E6" w:rsidRPr="00DE0808" w:rsidRDefault="006306E6" w:rsidP="00F87028">
                  <w:pPr>
                    <w:ind w:left="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ind w:left="108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1956DE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определяют цели урока.</w:t>
                  </w:r>
                </w:p>
                <w:p w:rsidR="006306E6" w:rsidRDefault="006306E6" w:rsidP="00F87028">
                  <w:pPr>
                    <w:ind w:left="108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Отвечают на вопросы учителя.</w:t>
                  </w:r>
                </w:p>
                <w:p w:rsidR="006306E6" w:rsidRDefault="006306E6" w:rsidP="00F87028">
                  <w:pPr>
                    <w:ind w:left="108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ind w:left="108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ind w:left="108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Заполняют кластер</w:t>
                  </w:r>
                </w:p>
                <w:p w:rsidR="006306E6" w:rsidRPr="001956DE" w:rsidRDefault="006306E6" w:rsidP="00F87028">
                  <w:pPr>
                    <w:ind w:left="1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06E6" w:rsidRPr="005102F7" w:rsidTr="00F87028">
              <w:trPr>
                <w:trHeight w:val="688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383A77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lastRenderedPageBreak/>
                    <w:t>Входной контроль</w:t>
                  </w:r>
                </w:p>
                <w:p w:rsidR="006306E6" w:rsidRPr="00DE0808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(5 мин)</w:t>
                  </w:r>
                </w:p>
              </w:tc>
              <w:tc>
                <w:tcPr>
                  <w:tcW w:w="81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383A77" w:rsidRDefault="006306E6" w:rsidP="00F87028">
                  <w:pPr>
                    <w:ind w:left="18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Сейчас я вам предлагаю ответить на вопросы теста. Запишите ответы в тетрадь.</w:t>
                  </w:r>
                </w:p>
                <w:p w:rsidR="006306E6" w:rsidRDefault="006306E6" w:rsidP="00F87028">
                  <w:pPr>
                    <w:pStyle w:val="1"/>
                    <w:ind w:left="180"/>
                  </w:pPr>
                  <w:r>
                    <w:object w:dxaOrig="10656" w:dyaOrig="8256">
                      <v:shape id="_x0000_i1029" type="#_x0000_t75" style="width:387pt;height:279pt" o:ole="">
                        <v:imagedata r:id="rId19" o:title=""/>
                      </v:shape>
                      <o:OLEObject Type="Embed" ProgID="PBrush" ShapeID="_x0000_i1029" DrawAspect="Content" ObjectID="_1758735674" r:id="rId20"/>
                    </w:object>
                  </w:r>
                </w:p>
                <w:p w:rsidR="006306E6" w:rsidRDefault="006306E6" w:rsidP="00F87028">
                  <w:pPr>
                    <w:pStyle w:val="1"/>
                    <w:ind w:left="180"/>
                  </w:pPr>
                </w:p>
                <w:p w:rsidR="006306E6" w:rsidRPr="00383A77" w:rsidRDefault="006306E6" w:rsidP="00F87028">
                  <w:pPr>
                    <w:pStyle w:val="1"/>
                    <w:ind w:left="180"/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</w:pPr>
                  <w:r w:rsidRPr="00383A77">
                    <w:rPr>
                      <w:sz w:val="24"/>
                      <w:szCs w:val="24"/>
                    </w:rPr>
                    <w:t>Когда тесты сданы, учитель: (</w:t>
                  </w:r>
                  <w:r w:rsidRPr="00383A77">
                    <w:rPr>
                      <w:rFonts w:eastAsia="Times New Roman"/>
                      <w:noProof/>
                      <w:sz w:val="24"/>
                      <w:szCs w:val="24"/>
                    </w:rPr>
                    <w:t xml:space="preserve">Структура </w:t>
                  </w:r>
                  <w:r w:rsidRPr="00383A77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t>ТЭЙК ОФ-ТАЧ ДАУН)</w:t>
                  </w:r>
                </w:p>
                <w:p w:rsidR="006306E6" w:rsidRPr="00383A77" w:rsidRDefault="006306E6" w:rsidP="00F87028">
                  <w:pPr>
                    <w:ind w:left="18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Выполнявшие 1 вариант, кто из вас получили в ответе</w:t>
                  </w:r>
                  <w:proofErr w:type="gramStart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, А, Б – встаньте.</w:t>
                  </w:r>
                </w:p>
                <w:p w:rsidR="006306E6" w:rsidRPr="00383A77" w:rsidRDefault="006306E6" w:rsidP="00F87028">
                  <w:pPr>
                    <w:ind w:left="18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Выполнявшие 2 вариант, кто из вас получили в ответе</w:t>
                  </w:r>
                  <w:proofErr w:type="gramStart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, Б, А – встаньте.</w:t>
                  </w:r>
                </w:p>
                <w:p w:rsidR="006306E6" w:rsidRPr="00DE0808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ind w:firstLine="180"/>
                    <w:rPr>
                      <w:i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верить уровень усвоения нового материала учащимися в процессе домашней работы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hanging="1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ить количественно уровень усвоения нового материала учащимися</w:t>
                  </w:r>
                </w:p>
                <w:p w:rsidR="006306E6" w:rsidRPr="00DE0808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  Отвечают на вопросы теста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</w:t>
                  </w:r>
                  <w:r w:rsidRPr="00383A77">
                    <w:rPr>
                      <w:color w:val="333333"/>
                    </w:rPr>
                    <w:t>тесты сдают учителю</w:t>
                  </w:r>
                </w:p>
              </w:tc>
            </w:tr>
            <w:tr w:rsidR="006306E6" w:rsidRPr="005102F7" w:rsidTr="00F87028">
              <w:trPr>
                <w:trHeight w:val="688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126C6D" w:rsidRDefault="006306E6" w:rsidP="00F87028">
                  <w:pPr>
                    <w:ind w:left="175"/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126C6D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lastRenderedPageBreak/>
                    <w:t xml:space="preserve">II. Постановка учебной проблемы. </w:t>
                  </w:r>
                </w:p>
                <w:p w:rsidR="006306E6" w:rsidRPr="00126C6D" w:rsidRDefault="006306E6" w:rsidP="00F87028">
                  <w:pPr>
                    <w:ind w:left="175"/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126C6D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>(5 мин)</w:t>
                  </w:r>
                </w:p>
                <w:p w:rsidR="006306E6" w:rsidRPr="00126C6D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126C6D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126C6D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126C6D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126C6D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126C6D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126C6D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126C6D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126C6D" w:rsidRDefault="006306E6" w:rsidP="00F87028">
                  <w:pPr>
                    <w:snapToGrid w:val="0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126C6D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Физкультминутка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    </w:t>
                  </w:r>
                  <w:r w:rsidRPr="00126C6D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 (1 мин)</w:t>
                  </w:r>
                </w:p>
              </w:tc>
              <w:tc>
                <w:tcPr>
                  <w:tcW w:w="81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383A77" w:rsidRDefault="006306E6" w:rsidP="00F87028">
                  <w:pPr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lastRenderedPageBreak/>
                    <w:t xml:space="preserve">Вначале поговорим о симметрии в математике. </w:t>
                  </w:r>
                </w:p>
                <w:p w:rsidR="006306E6" w:rsidRPr="00383A77" w:rsidRDefault="006306E6" w:rsidP="00F87028">
                  <w:pPr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Как определить, сколько осей симметрии у данной фигуры. Вызвать ученика. Возьми в руки ромб и согни пополам. Разверни. Что вы, ребята, видите</w:t>
                  </w:r>
                  <w:proofErr w:type="gramStart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?. </w:t>
                  </w:r>
                  <w:proofErr w:type="gramEnd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Линия сгиба – ось симметрии.</w:t>
                  </w:r>
                </w:p>
                <w:p w:rsidR="006306E6" w:rsidRPr="00383A77" w:rsidRDefault="006306E6" w:rsidP="00F87028">
                  <w:pPr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lastRenderedPageBreak/>
                    <w:t>Сколько раз и как еще можно согнуть ромб пополам? …</w:t>
                  </w:r>
                </w:p>
                <w:p w:rsidR="006306E6" w:rsidRPr="00383A77" w:rsidRDefault="006306E6" w:rsidP="00F87028">
                  <w:pPr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Сколько таких осей симметрии у ромба?  </w:t>
                  </w:r>
                </w:p>
                <w:p w:rsidR="006306E6" w:rsidRPr="00383A77" w:rsidRDefault="006306E6" w:rsidP="00F87028">
                  <w:pPr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Когда фигура будет симметричной относительно прямой? – Когда точка, симметричная любой точке фигуры относительно прямой, будет принадлежать этой фигуре</w:t>
                  </w:r>
                  <w:proofErr w:type="gramStart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.</w:t>
                  </w:r>
                  <w:proofErr w:type="gramEnd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с</w:t>
                  </w:r>
                  <w:proofErr w:type="gramEnd"/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лайд)</w:t>
                  </w:r>
                </w:p>
                <w:p w:rsidR="006306E6" w:rsidRPr="00383A77" w:rsidRDefault="006306E6" w:rsidP="00F87028">
                  <w:pPr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Не обязательно каждый раз сгибать фигуру. Достаточно мысленно провести такую прямую.</w:t>
                  </w:r>
                </w:p>
                <w:p w:rsidR="006306E6" w:rsidRDefault="006306E6" w:rsidP="00F87028">
                  <w:pPr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383A77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Определите теперь, есть ли у ромба центр симметрии? Где он находится? Когда фигура будет симметричной относительно точки? Показать на примере ромба. </w:t>
                  </w:r>
                </w:p>
                <w:p w:rsidR="006306E6" w:rsidRPr="00E522FB" w:rsidRDefault="006306E6" w:rsidP="00F87028">
                  <w:pPr>
                    <w:spacing w:line="240" w:lineRule="auto"/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«Потрудились - отдохнем, </w:t>
                  </w:r>
                </w:p>
                <w:p w:rsidR="006306E6" w:rsidRPr="00E522FB" w:rsidRDefault="006306E6" w:rsidP="00F87028">
                  <w:pPr>
                    <w:spacing w:line="240" w:lineRule="auto"/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встанем, глубоко вздохнем.</w:t>
                  </w:r>
                </w:p>
                <w:p w:rsidR="006306E6" w:rsidRPr="00E522FB" w:rsidRDefault="006306E6" w:rsidP="00F87028">
                  <w:pPr>
                    <w:spacing w:line="240" w:lineRule="auto"/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Руки в стороны, вперед,</w:t>
                  </w:r>
                </w:p>
                <w:p w:rsidR="006306E6" w:rsidRPr="00E522FB" w:rsidRDefault="006306E6" w:rsidP="00F87028">
                  <w:pPr>
                    <w:spacing w:line="240" w:lineRule="auto"/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влево, вправо поворот.</w:t>
                  </w:r>
                </w:p>
                <w:p w:rsidR="006306E6" w:rsidRPr="00E522FB" w:rsidRDefault="006306E6" w:rsidP="00F87028">
                  <w:pPr>
                    <w:spacing w:line="240" w:lineRule="auto"/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Плечи выше, руки вниз</w:t>
                  </w:r>
                </w:p>
                <w:p w:rsidR="006306E6" w:rsidRPr="00E522FB" w:rsidRDefault="006306E6" w:rsidP="00F87028">
                  <w:pPr>
                    <w:spacing w:line="240" w:lineRule="auto"/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И за парты вновь садись!</w:t>
                  </w:r>
                </w:p>
                <w:p w:rsidR="006306E6" w:rsidRPr="00383A77" w:rsidRDefault="006306E6" w:rsidP="00F87028">
                  <w:pPr>
                    <w:ind w:left="360"/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</w:p>
                <w:p w:rsidR="006306E6" w:rsidRPr="00DE0808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ind w:firstLine="180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Default="006306E6" w:rsidP="00F87028">
                  <w:pPr>
                    <w:snapToGrid w:val="0"/>
                    <w:spacing w:after="0" w:line="240" w:lineRule="auto"/>
                    <w:ind w:left="277" w:right="146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остроить  процесс осознанного представления об осево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нтральной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симмет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х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277" w:right="146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ь – снятие напряжения, </w:t>
                  </w:r>
                </w:p>
                <w:p w:rsidR="006306E6" w:rsidRPr="00DE0808" w:rsidRDefault="006306E6" w:rsidP="00F87028">
                  <w:pPr>
                    <w:snapToGrid w:val="0"/>
                    <w:spacing w:after="0" w:line="240" w:lineRule="auto"/>
                    <w:ind w:left="277" w:right="146" w:hanging="22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ерегрузки учащихся</w:t>
                  </w: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  Отвечают на вопросы 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учителя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Ученик у доски 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  работает с моделью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Выполняют 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физкультминутку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</w:tc>
            </w:tr>
            <w:tr w:rsidR="006306E6" w:rsidRPr="005102F7" w:rsidTr="00F87028">
              <w:trPr>
                <w:trHeight w:val="688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7E4D8C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lastRenderedPageBreak/>
                    <w:t>III. Исследование проблемной ситуации</w:t>
                  </w:r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 </w:t>
                  </w:r>
                </w:p>
                <w:p w:rsidR="006306E6" w:rsidRPr="009D6931" w:rsidRDefault="006306E6" w:rsidP="00F87028">
                  <w:pPr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lastRenderedPageBreak/>
                    <w:t xml:space="preserve"> </w:t>
                  </w:r>
                  <w:r w:rsidRPr="009D6931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>(7 мин)</w:t>
                  </w:r>
                </w:p>
                <w:p w:rsidR="006306E6" w:rsidRPr="00DE0808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D6931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>(10 мин)</w:t>
                  </w:r>
                </w:p>
              </w:tc>
              <w:tc>
                <w:tcPr>
                  <w:tcW w:w="81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E522FB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lastRenderedPageBreak/>
                    <w:t xml:space="preserve">  Расходимся за компьютеры по 2 человека. Будем работать в программе </w:t>
                  </w:r>
                  <w:proofErr w:type="spellStart"/>
                  <w:r w:rsidRPr="00E522FB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GeoGebra</w:t>
                  </w:r>
                  <w:proofErr w:type="spellEnd"/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. Один из вас строит </w:t>
                  </w:r>
                  <w:proofErr w:type="spellStart"/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центральносимметричную</w:t>
                  </w:r>
                  <w:proofErr w:type="spellEnd"/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фигуру для произвольного треугольника, а другой полученную с помощью оси 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lastRenderedPageBreak/>
                    <w:t>симметрии.</w:t>
                  </w:r>
                </w:p>
                <w:p w:rsidR="006306E6" w:rsidRDefault="006306E6" w:rsidP="00F87028"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 </w:t>
                  </w:r>
                  <w:r>
                    <w:object w:dxaOrig="11892" w:dyaOrig="8880">
                      <v:shape id="_x0000_i1030" type="#_x0000_t75" style="width:273.75pt;height:203.25pt" o:ole="">
                        <v:imagedata r:id="rId21" o:title=""/>
                      </v:shape>
                      <o:OLEObject Type="Embed" ProgID="PBrush" ShapeID="_x0000_i1030" DrawAspect="Content" ObjectID="_1758735675" r:id="rId22"/>
                    </w:object>
                  </w:r>
                </w:p>
                <w:p w:rsidR="006306E6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t xml:space="preserve">   </w:t>
                  </w:r>
                  <w:r>
                    <w:object w:dxaOrig="11964" w:dyaOrig="8904">
                      <v:shape id="_x0000_i1031" type="#_x0000_t75" style="width:272.25pt;height:201.75pt" o:ole="">
                        <v:imagedata r:id="rId23" o:title=""/>
                      </v:shape>
                      <o:OLEObject Type="Embed" ProgID="PBrush" ShapeID="_x0000_i1031" DrawAspect="Content" ObjectID="_1758735676" r:id="rId24"/>
                    </w:object>
                  </w:r>
                </w:p>
                <w:p w:rsidR="006306E6" w:rsidRPr="007E4D8C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lastRenderedPageBreak/>
                    <w:t xml:space="preserve"> А сейчас р</w:t>
                  </w:r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аботаем в группах.</w:t>
                  </w:r>
                </w:p>
                <w:p w:rsidR="006306E6" w:rsidRPr="007E4D8C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Поговорим</w:t>
                  </w:r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о симметрии в биологии</w:t>
                  </w:r>
                  <w:proofErr w:type="gramStart"/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.</w:t>
                  </w:r>
                  <w:proofErr w:type="gramEnd"/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</w:t>
                  </w:r>
                  <w:r w:rsidRPr="007E4D8C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>(</w:t>
                  </w:r>
                  <w:proofErr w:type="gramStart"/>
                  <w:r w:rsidRPr="007E4D8C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>р</w:t>
                  </w:r>
                  <w:proofErr w:type="gramEnd"/>
                  <w:r w:rsidRPr="007E4D8C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>олик) (3 мин)</w:t>
                  </w:r>
                </w:p>
                <w:p w:rsidR="006306E6" w:rsidRPr="00E522FB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Учитель задает вопрос классу, показывая макеты: каким видом симметрии </w:t>
                  </w:r>
                  <w:r w:rsidRPr="00E522FB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обладает каждый представитель -  растительного и животного мира:</w:t>
                  </w:r>
                </w:p>
                <w:p w:rsidR="006306E6" w:rsidRPr="00E522FB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sz w:val="24"/>
                      <w:szCs w:val="24"/>
                    </w:rPr>
                    <w:t xml:space="preserve">- зеркальная или  билатеральная (двухсторонняя)                                               </w:t>
                  </w:r>
                </w:p>
                <w:p w:rsidR="006306E6" w:rsidRPr="00E522FB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sz w:val="24"/>
                      <w:szCs w:val="24"/>
                    </w:rPr>
                    <w:t xml:space="preserve"> -  </w:t>
                  </w:r>
                  <w:proofErr w:type="gramStart"/>
                  <w:r w:rsidRPr="00E522FB">
                    <w:rPr>
                      <w:rFonts w:ascii="Times New Roman" w:hAnsi="Times New Roman"/>
                      <w:sz w:val="24"/>
                      <w:szCs w:val="24"/>
                    </w:rPr>
                    <w:t>поворотная</w:t>
                  </w:r>
                  <w:proofErr w:type="gramEnd"/>
                  <w:r w:rsidRPr="00E522FB">
                    <w:rPr>
                      <w:rFonts w:ascii="Times New Roman" w:hAnsi="Times New Roman"/>
                      <w:sz w:val="24"/>
                      <w:szCs w:val="24"/>
                    </w:rPr>
                    <w:t xml:space="preserve"> (у растений)   </w:t>
                  </w:r>
                </w:p>
                <w:p w:rsidR="006306E6" w:rsidRPr="00E522FB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- переносная (трансляционная)                                                                                  </w:t>
                  </w:r>
                </w:p>
                <w:p w:rsidR="006306E6" w:rsidRPr="00E522FB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- винтовая </w:t>
                  </w:r>
                </w:p>
                <w:p w:rsidR="006306E6" w:rsidRPr="00E522FB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E522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- сферическая</w:t>
                  </w:r>
                </w:p>
                <w:p w:rsidR="006306E6" w:rsidRPr="007E4D8C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Заполнение кластера до конца.</w:t>
                  </w:r>
                </w:p>
                <w:p w:rsidR="006306E6" w:rsidRPr="007E4D8C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Практическая работа. Необходимо определить,  каким видом симметрии обладает каждый организм, </w:t>
                  </w:r>
                  <w:proofErr w:type="gramStart"/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изображенная</w:t>
                  </w:r>
                  <w:proofErr w:type="gramEnd"/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в карточке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. </w:t>
                  </w:r>
                  <w:r w:rsidRPr="007E4D8C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Кластеры послужат вам своеобразной опорной схемой для выполнения задания.</w:t>
                  </w:r>
                </w:p>
                <w:p w:rsidR="006306E6" w:rsidRPr="00DE0808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ind w:firstLine="180"/>
                    <w:rPr>
                      <w:i/>
                    </w:rPr>
                  </w:pPr>
                  <w:r>
                    <w:object w:dxaOrig="10164" w:dyaOrig="7980">
                      <v:shape id="_x0000_i1032" type="#_x0000_t75" style="width:324pt;height:234pt" o:ole="">
                        <v:imagedata r:id="rId25" o:title=""/>
                      </v:shape>
                      <o:OLEObject Type="Embed" ProgID="PBrush" ShapeID="_x0000_i1032" DrawAspect="Content" ObjectID="_1758735677" r:id="rId26"/>
                    </w:objec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онтролирует выполнение работы, оказывает помощь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hanging="1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>Контролирует выполнение работы, оказывает помощь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ывает видеоролик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монстрирует модели растений и животных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ует 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Заполнение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left="180" w:right="146"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кластера</w:t>
                  </w: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E080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у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 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ктической </w:t>
                  </w:r>
                </w:p>
                <w:p w:rsidR="006306E6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аботы</w:t>
                  </w:r>
                </w:p>
                <w:p w:rsidR="006306E6" w:rsidRPr="00DE0808" w:rsidRDefault="006306E6" w:rsidP="00F87028">
                  <w:pPr>
                    <w:snapToGrid w:val="0"/>
                    <w:spacing w:after="0" w:line="240" w:lineRule="auto"/>
                    <w:ind w:firstLine="5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Pr="007E4D8C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4D8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Выполняю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дание</w:t>
                  </w: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8C76EF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</w:pPr>
                  <w:r>
                    <w:lastRenderedPageBreak/>
                    <w:t xml:space="preserve">  </w:t>
                  </w:r>
                  <w:r>
                    <w:rPr>
                      <w:color w:val="333333"/>
                    </w:rPr>
                    <w:t>Смотрят видеоролик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Отвечают на вопросы 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учителя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Заполняют кластер</w:t>
                  </w: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E4D8C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яю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практическую работу </w:t>
                  </w: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306E6" w:rsidRPr="007E4D8C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306E6" w:rsidRPr="005102F7" w:rsidTr="00F87028">
              <w:trPr>
                <w:trHeight w:val="688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Default="006306E6" w:rsidP="00F87028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6F53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lastRenderedPageBreak/>
                    <w:t xml:space="preserve">IV. Обобщение и систематизация </w:t>
                  </w:r>
                  <w:proofErr w:type="gramStart"/>
                  <w:r w:rsidRPr="00E46F53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E46F5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защита своей работы).</w:t>
                  </w:r>
                </w:p>
                <w:p w:rsidR="006306E6" w:rsidRPr="00A81656" w:rsidRDefault="006306E6" w:rsidP="00F87028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6F5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(5 мин)</w:t>
                  </w:r>
                </w:p>
              </w:tc>
              <w:tc>
                <w:tcPr>
                  <w:tcW w:w="81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E46F53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ind w:firstLine="180"/>
                    <w:rPr>
                      <w:iCs/>
                    </w:rPr>
                  </w:pPr>
                  <w:r w:rsidRPr="00E46F53">
                    <w:rPr>
                      <w:iCs/>
                    </w:rPr>
                    <w:t xml:space="preserve">Сейчас </w:t>
                  </w:r>
                  <w:r>
                    <w:rPr>
                      <w:iCs/>
                    </w:rPr>
                    <w:t xml:space="preserve">подведем итог вашей работы в группах. Заслушаем представителей групп. Слушаем внимательно. Кто не </w:t>
                  </w:r>
                  <w:proofErr w:type="gramStart"/>
                  <w:r>
                    <w:rPr>
                      <w:iCs/>
                    </w:rPr>
                    <w:t>согласен</w:t>
                  </w:r>
                  <w:proofErr w:type="gramEnd"/>
                  <w:r>
                    <w:rPr>
                      <w:iCs/>
                    </w:rPr>
                    <w:t xml:space="preserve"> к какими либо утверждениями, поднимаем руку.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spacing w:after="0" w:line="240" w:lineRule="auto"/>
                    <w:ind w:left="180" w:right="146" w:hanging="1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ирует и направляет выступающих</w:t>
                  </w: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Pr="00A81656" w:rsidRDefault="006306E6" w:rsidP="00F87028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</w:rPr>
                    <w:t xml:space="preserve">  </w:t>
                  </w:r>
                  <w:r w:rsidRPr="00A8165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 xml:space="preserve">Представитель одной из групп рассказывает по слайду  о результатах практической работы 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</w:p>
              </w:tc>
            </w:tr>
            <w:tr w:rsidR="006306E6" w:rsidRPr="005102F7" w:rsidTr="00F87028">
              <w:trPr>
                <w:trHeight w:val="688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E46F53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>V. Рефлексия</w:t>
                  </w:r>
                  <w:r w:rsidRPr="00E46F53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  <w:p w:rsidR="006306E6" w:rsidRPr="00E46F53" w:rsidRDefault="006306E6" w:rsidP="00F87028">
                  <w:pP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</w:pPr>
                  <w:r w:rsidRPr="00E46F53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>4</w:t>
                  </w:r>
                  <w:r w:rsidRPr="00E46F53">
                    <w:rPr>
                      <w:rFonts w:ascii="Times New Roman" w:hAnsi="Times New Roman"/>
                      <w:color w:val="333333"/>
                      <w:sz w:val="24"/>
                      <w:szCs w:val="24"/>
                    </w:rPr>
                    <w:t xml:space="preserve"> мин)</w:t>
                  </w:r>
                </w:p>
                <w:p w:rsidR="006306E6" w:rsidRPr="00DE0808" w:rsidRDefault="006306E6" w:rsidP="00F87028">
                  <w:pPr>
                    <w:snapToGrid w:val="0"/>
                    <w:ind w:left="18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1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E46F53" w:rsidRDefault="006306E6" w:rsidP="00F87028">
                  <w:pPr>
                    <w:pStyle w:val="a3"/>
                    <w:shd w:val="clear" w:color="auto" w:fill="FFFFFF"/>
                    <w:spacing w:after="108"/>
                    <w:ind w:firstLine="180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Высскажи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мнение:</w:t>
                  </w:r>
                </w:p>
                <w:p w:rsidR="006306E6" w:rsidRPr="000025F4" w:rsidRDefault="006306E6" w:rsidP="006306E6">
                  <w:pPr>
                    <w:pStyle w:val="a3"/>
                    <w:numPr>
                      <w:ilvl w:val="4"/>
                      <w:numId w:val="3"/>
                    </w:numPr>
                    <w:shd w:val="clear" w:color="auto" w:fill="FFFFFF"/>
                    <w:spacing w:after="108"/>
                    <w:rPr>
                      <w:iCs/>
                    </w:rPr>
                  </w:pPr>
                  <w:r w:rsidRPr="000025F4">
                    <w:rPr>
                      <w:iCs/>
                    </w:rPr>
                    <w:t>мне понравилось…</w:t>
                  </w:r>
                </w:p>
                <w:p w:rsidR="006306E6" w:rsidRPr="000025F4" w:rsidRDefault="006306E6" w:rsidP="006306E6">
                  <w:pPr>
                    <w:pStyle w:val="a3"/>
                    <w:numPr>
                      <w:ilvl w:val="4"/>
                      <w:numId w:val="3"/>
                    </w:numPr>
                    <w:shd w:val="clear" w:color="auto" w:fill="FFFFFF"/>
                    <w:spacing w:after="108"/>
                    <w:rPr>
                      <w:iCs/>
                    </w:rPr>
                  </w:pPr>
                  <w:r w:rsidRPr="000025F4">
                    <w:rPr>
                      <w:iCs/>
                    </w:rPr>
                    <w:t>было трудно…</w:t>
                  </w:r>
                </w:p>
                <w:p w:rsidR="006306E6" w:rsidRPr="000025F4" w:rsidRDefault="006306E6" w:rsidP="006306E6">
                  <w:pPr>
                    <w:pStyle w:val="a3"/>
                    <w:numPr>
                      <w:ilvl w:val="4"/>
                      <w:numId w:val="3"/>
                    </w:numPr>
                    <w:shd w:val="clear" w:color="auto" w:fill="FFFFFF"/>
                    <w:spacing w:after="108"/>
                    <w:rPr>
                      <w:iCs/>
                    </w:rPr>
                  </w:pPr>
                  <w:r w:rsidRPr="000025F4">
                    <w:rPr>
                      <w:iCs/>
                    </w:rPr>
                    <w:t>я понял, что…</w:t>
                  </w:r>
                </w:p>
                <w:p w:rsidR="006306E6" w:rsidRPr="000025F4" w:rsidRDefault="006306E6" w:rsidP="006306E6">
                  <w:pPr>
                    <w:pStyle w:val="a3"/>
                    <w:numPr>
                      <w:ilvl w:val="4"/>
                      <w:numId w:val="3"/>
                    </w:numPr>
                    <w:shd w:val="clear" w:color="auto" w:fill="FFFFFF"/>
                    <w:spacing w:after="108"/>
                    <w:rPr>
                      <w:iCs/>
                    </w:rPr>
                  </w:pPr>
                  <w:r w:rsidRPr="000025F4">
                    <w:rPr>
                      <w:iCs/>
                    </w:rPr>
                    <w:t>сегодня я узнал...</w:t>
                  </w:r>
                </w:p>
                <w:p w:rsidR="006306E6" w:rsidRPr="000025F4" w:rsidRDefault="006306E6" w:rsidP="006306E6">
                  <w:pPr>
                    <w:pStyle w:val="a3"/>
                    <w:numPr>
                      <w:ilvl w:val="4"/>
                      <w:numId w:val="3"/>
                    </w:numPr>
                    <w:shd w:val="clear" w:color="auto" w:fill="FFFFFF"/>
                    <w:spacing w:after="108"/>
                    <w:rPr>
                      <w:iCs/>
                    </w:rPr>
                  </w:pPr>
                  <w:r w:rsidRPr="000025F4">
                    <w:rPr>
                      <w:iCs/>
                    </w:rPr>
                    <w:t>я научился…</w:t>
                  </w:r>
                </w:p>
                <w:p w:rsidR="006306E6" w:rsidRPr="000025F4" w:rsidRDefault="006306E6" w:rsidP="006306E6">
                  <w:pPr>
                    <w:pStyle w:val="a3"/>
                    <w:numPr>
                      <w:ilvl w:val="4"/>
                      <w:numId w:val="3"/>
                    </w:numPr>
                    <w:shd w:val="clear" w:color="auto" w:fill="FFFFFF"/>
                    <w:spacing w:after="108"/>
                    <w:rPr>
                      <w:iCs/>
                    </w:rPr>
                  </w:pPr>
                  <w:r w:rsidRPr="000025F4">
                    <w:rPr>
                      <w:iCs/>
                    </w:rPr>
                    <w:t>я смог…</w:t>
                  </w:r>
                </w:p>
                <w:p w:rsidR="006306E6" w:rsidRPr="000025F4" w:rsidRDefault="006306E6" w:rsidP="006306E6">
                  <w:pPr>
                    <w:pStyle w:val="a3"/>
                    <w:numPr>
                      <w:ilvl w:val="4"/>
                      <w:numId w:val="3"/>
                    </w:numPr>
                    <w:shd w:val="clear" w:color="auto" w:fill="FFFFFF"/>
                    <w:spacing w:after="108"/>
                    <w:rPr>
                      <w:iCs/>
                    </w:rPr>
                  </w:pPr>
                  <w:r w:rsidRPr="000025F4">
                    <w:rPr>
                      <w:iCs/>
                    </w:rPr>
                    <w:t>было интересно узнать, что…</w:t>
                  </w:r>
                </w:p>
                <w:p w:rsidR="006306E6" w:rsidRPr="000025F4" w:rsidRDefault="006306E6" w:rsidP="006306E6">
                  <w:pPr>
                    <w:pStyle w:val="a3"/>
                    <w:numPr>
                      <w:ilvl w:val="4"/>
                      <w:numId w:val="3"/>
                    </w:numPr>
                    <w:shd w:val="clear" w:color="auto" w:fill="FFFFFF"/>
                    <w:spacing w:after="108"/>
                    <w:rPr>
                      <w:iCs/>
                    </w:rPr>
                  </w:pPr>
                  <w:r w:rsidRPr="000025F4">
                    <w:rPr>
                      <w:iCs/>
                    </w:rPr>
                    <w:lastRenderedPageBreak/>
                    <w:t>меня удивило…</w:t>
                  </w:r>
                </w:p>
                <w:p w:rsidR="006306E6" w:rsidRPr="000025F4" w:rsidRDefault="006306E6" w:rsidP="006306E6">
                  <w:pPr>
                    <w:pStyle w:val="a3"/>
                    <w:numPr>
                      <w:ilvl w:val="4"/>
                      <w:numId w:val="3"/>
                    </w:numPr>
                    <w:shd w:val="clear" w:color="auto" w:fill="FFFFFF"/>
                    <w:spacing w:after="108"/>
                    <w:rPr>
                      <w:iCs/>
                    </w:rPr>
                  </w:pPr>
                  <w:r w:rsidRPr="000025F4">
                    <w:rPr>
                      <w:iCs/>
                    </w:rPr>
                    <w:t>мне захотелось…</w:t>
                  </w: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spacing w:after="0" w:line="240" w:lineRule="auto"/>
                    <w:ind w:left="180" w:right="146" w:hanging="1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рганизует ответы учащихся</w:t>
                  </w: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Говорят свои мнения по уроку</w:t>
                  </w:r>
                </w:p>
              </w:tc>
            </w:tr>
            <w:tr w:rsidR="006306E6" w:rsidRPr="005102F7" w:rsidTr="00F87028">
              <w:trPr>
                <w:trHeight w:val="688"/>
              </w:trPr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E46F53" w:rsidRDefault="006306E6" w:rsidP="00F87028">
                  <w:pPr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lastRenderedPageBreak/>
                    <w:t xml:space="preserve">  </w:t>
                  </w:r>
                  <w:r w:rsidRPr="00E46F53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>VI. Домашнее задание:</w:t>
                  </w:r>
                </w:p>
                <w:p w:rsidR="006306E6" w:rsidRPr="00E46F53" w:rsidRDefault="006306E6" w:rsidP="00F87028">
                  <w:pPr>
                    <w:rPr>
                      <w:rStyle w:val="c0"/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 w:rsidRPr="00E46F53"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  <w:t xml:space="preserve"> (2 мин)</w:t>
                  </w:r>
                </w:p>
                <w:p w:rsidR="006306E6" w:rsidRPr="00E46F53" w:rsidRDefault="006306E6" w:rsidP="00F87028">
                  <w:pPr>
                    <w:rPr>
                      <w:rFonts w:ascii="Times New Roman" w:hAnsi="Times New Roman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81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E46F53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6F53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еометрия</w:t>
                  </w:r>
                  <w:r w:rsidRPr="00E46F53">
                    <w:rPr>
                      <w:rFonts w:ascii="Times New Roman" w:hAnsi="Times New Roman"/>
                      <w:sz w:val="24"/>
                      <w:szCs w:val="24"/>
                    </w:rPr>
                    <w:t>: учебник п. 47, № 416, 421.</w:t>
                  </w:r>
                </w:p>
                <w:p w:rsidR="006306E6" w:rsidRPr="00E46F53" w:rsidRDefault="006306E6" w:rsidP="00F8702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6F53">
                    <w:rPr>
                      <w:rFonts w:ascii="Times New Roman" w:hAnsi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иология:</w:t>
                  </w:r>
                  <w:r w:rsidRPr="00E46F5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общение на выбор «Симметрия в искусстве», «Симметрия в физике», «Симметрия в химии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«Симметрия в архитектуре»</w:t>
                  </w:r>
                </w:p>
                <w:p w:rsidR="006306E6" w:rsidRDefault="006306E6" w:rsidP="00F87028">
                  <w:pPr>
                    <w:pStyle w:val="a3"/>
                    <w:shd w:val="clear" w:color="auto" w:fill="FFFFFF"/>
                    <w:spacing w:after="108"/>
                    <w:ind w:firstLine="180"/>
                    <w:rPr>
                      <w:b/>
                      <w:bCs/>
                      <w:i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306E6" w:rsidRPr="00DE0808" w:rsidRDefault="006306E6" w:rsidP="00F87028">
                  <w:pPr>
                    <w:snapToGrid w:val="0"/>
                    <w:spacing w:after="0" w:line="240" w:lineRule="auto"/>
                    <w:ind w:left="180" w:right="146" w:hanging="12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общает домашнее задание</w:t>
                  </w:r>
                </w:p>
              </w:tc>
              <w:tc>
                <w:tcPr>
                  <w:tcW w:w="2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306E6" w:rsidRDefault="006306E6" w:rsidP="00F87028">
                  <w:pPr>
                    <w:pStyle w:val="a3"/>
                    <w:shd w:val="clear" w:color="auto" w:fill="FFFFFF"/>
                    <w:spacing w:before="0" w:beforeAutospacing="0" w:after="108" w:afterAutospacing="0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Записывают домашнее задание</w:t>
                  </w:r>
                </w:p>
              </w:tc>
            </w:tr>
          </w:tbl>
          <w:p w:rsidR="006306E6" w:rsidRPr="00DE0808" w:rsidRDefault="006306E6" w:rsidP="00F87028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06E6" w:rsidRPr="00DE0808" w:rsidRDefault="006306E6" w:rsidP="006306E6">
      <w:pPr>
        <w:rPr>
          <w:rFonts w:ascii="Times New Roman" w:hAnsi="Times New Roman"/>
          <w:sz w:val="24"/>
          <w:szCs w:val="24"/>
        </w:rPr>
      </w:pPr>
    </w:p>
    <w:p w:rsidR="00A62E87" w:rsidRDefault="00A62E87"/>
    <w:sectPr w:rsidR="00A62E87" w:rsidSect="006306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6456075E"/>
    <w:multiLevelType w:val="hybridMultilevel"/>
    <w:tmpl w:val="845A0FF0"/>
    <w:lvl w:ilvl="0" w:tplc="D7E2B8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A2C34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9E94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B34FD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854CA">
      <w:start w:val="65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1E04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68521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D6A03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9899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87"/>
    <w:rsid w:val="006306E6"/>
    <w:rsid w:val="0088529D"/>
    <w:rsid w:val="00A6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63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306E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6306E6"/>
  </w:style>
  <w:style w:type="character" w:styleId="a5">
    <w:name w:val="Strong"/>
    <w:qFormat/>
    <w:rsid w:val="006306E6"/>
    <w:rPr>
      <w:b/>
      <w:bCs/>
      <w:color w:val="555555"/>
    </w:rPr>
  </w:style>
  <w:style w:type="character" w:styleId="a6">
    <w:name w:val="Emphasis"/>
    <w:qFormat/>
    <w:rsid w:val="006306E6"/>
    <w:rPr>
      <w:i/>
      <w:iCs/>
    </w:rPr>
  </w:style>
  <w:style w:type="character" w:styleId="a7">
    <w:name w:val="Hyperlink"/>
    <w:basedOn w:val="a0"/>
    <w:rsid w:val="006306E6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rsid w:val="00630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63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306E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6306E6"/>
  </w:style>
  <w:style w:type="character" w:styleId="a5">
    <w:name w:val="Strong"/>
    <w:qFormat/>
    <w:rsid w:val="006306E6"/>
    <w:rPr>
      <w:b/>
      <w:bCs/>
      <w:color w:val="555555"/>
    </w:rPr>
  </w:style>
  <w:style w:type="character" w:styleId="a6">
    <w:name w:val="Emphasis"/>
    <w:qFormat/>
    <w:rsid w:val="006306E6"/>
    <w:rPr>
      <w:i/>
      <w:iCs/>
    </w:rPr>
  </w:style>
  <w:style w:type="character" w:styleId="a7">
    <w:name w:val="Hyperlink"/>
    <w:basedOn w:val="a0"/>
    <w:rsid w:val="006306E6"/>
    <w:rPr>
      <w:color w:val="0000FF"/>
      <w:u w:val="single"/>
    </w:rPr>
  </w:style>
  <w:style w:type="character" w:customStyle="1" w:styleId="a4">
    <w:name w:val="Обычный (веб) Знак"/>
    <w:basedOn w:val="a0"/>
    <w:link w:val="a3"/>
    <w:rsid w:val="006306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ua/video/search?filmId=17815319405529757547&amp;text=&#1089;&#1080;&#1084;&#1084;&#1077;&#1090;&#1088;&#1080;&#1103;%20&#1074;%20&#1073;&#1080;&#1086;&#1083;&#1086;&#1075;&#1080;&#1080;%208%20&#1082;&#1083;&#1072;&#1089;&#1089;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www.youtube.com/watch?v=ewj6QucWx8k" TargetMode="External"/><Relationship Id="rId12" Type="http://schemas.openxmlformats.org/officeDocument/2006/relationships/hyperlink" Target="../GeoGebra.lnk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hyperlink" Target="&#1089;&#1080;&#1084;&#1084;&#1077;&#1090;&#1088;&#1080;&#1103;.pptx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&#1057;&#1080;&#1084;&#1084;&#1077;&#1090;&#1088;&#1080;&#1103;%20&#1074;&#1086;&#1082;&#1088;&#1091;&#1075;%20&#1085;&#1072;&#1089;.mp4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bJEG_klEvg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5C89-5644-405D-B0C9-A722D776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102</Words>
  <Characters>11983</Characters>
  <Application>Microsoft Office Word</Application>
  <DocSecurity>0</DocSecurity>
  <Lines>99</Lines>
  <Paragraphs>28</Paragraphs>
  <ScaleCrop>false</ScaleCrop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10-13T17:46:00Z</dcterms:created>
  <dcterms:modified xsi:type="dcterms:W3CDTF">2023-10-13T17:55:00Z</dcterms:modified>
</cp:coreProperties>
</file>